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2210"/>
      </w:tblGrid>
      <w:tr w:rsidR="000D12FE" w:rsidRPr="000D12FE" w:rsidTr="000D12FE">
        <w:tc>
          <w:tcPr>
            <w:tcW w:w="6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FA1874" w:rsidRPr="000D12FE">
              <w:rPr>
                <w:rFonts w:ascii="Arial" w:hAnsi="Arial" w:cs="Arial"/>
                <w:b/>
                <w:sz w:val="22"/>
                <w:szCs w:val="22"/>
              </w:rPr>
              <w:t>and Code</w:t>
            </w:r>
            <w:r w:rsidR="00FA1874" w:rsidRPr="000D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2FE">
              <w:rPr>
                <w:rFonts w:ascii="Arial" w:hAnsi="Arial" w:cs="Arial"/>
                <w:sz w:val="22"/>
                <w:szCs w:val="22"/>
              </w:rPr>
              <w:t>of the subject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0D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64E8" w:rsidRPr="000D12FE">
              <w:rPr>
                <w:rFonts w:ascii="Arial" w:hAnsi="Arial" w:cs="Arial"/>
                <w:b/>
                <w:sz w:val="22"/>
                <w:szCs w:val="22"/>
              </w:rPr>
              <w:t>Resarch methods, Biometry</w:t>
            </w:r>
            <w:r w:rsidR="000D12FE">
              <w:rPr>
                <w:rFonts w:ascii="Arial" w:hAnsi="Arial" w:cs="Arial"/>
                <w:b/>
                <w:sz w:val="22"/>
                <w:szCs w:val="22"/>
              </w:rPr>
              <w:t>, MTMAL7004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FA1874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="00541A64" w:rsidRPr="000D12FE">
              <w:rPr>
                <w:rFonts w:ascii="Arial" w:hAnsi="Arial" w:cs="Arial"/>
                <w:b/>
                <w:sz w:val="22"/>
                <w:szCs w:val="22"/>
              </w:rPr>
              <w:t>Credit</w:t>
            </w:r>
            <w:r w:rsidRPr="000D12FE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  <w:r w:rsidR="00A419F6" w:rsidRPr="000D12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12F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541A64" w:rsidP="00E22A25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0D12FE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12FE">
              <w:rPr>
                <w:rFonts w:ascii="Arial" w:hAnsi="Arial" w:cs="Arial"/>
                <w:b/>
                <w:sz w:val="22"/>
                <w:szCs w:val="22"/>
              </w:rPr>
              <w:t>compulsory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39094A" w:rsidP="00E22A25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E22A25" w:rsidRPr="000D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691C" w:rsidRPr="000D12F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22A25" w:rsidRPr="000D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61DDC" w:rsidRPr="000D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>(</w:t>
            </w:r>
            <w:r w:rsidRPr="000D12FE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>redit%)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0D12FE">
              <w:rPr>
                <w:rFonts w:ascii="Arial" w:hAnsi="Arial" w:cs="Arial"/>
                <w:sz w:val="22"/>
                <w:szCs w:val="22"/>
              </w:rPr>
              <w:t>:</w:t>
            </w:r>
            <w:r w:rsidR="00145133" w:rsidRPr="000D12FE">
              <w:rPr>
                <w:rFonts w:ascii="Arial" w:hAnsi="Arial" w:cs="Arial"/>
                <w:sz w:val="22"/>
                <w:szCs w:val="22"/>
              </w:rPr>
              <w:t xml:space="preserve"> 28</w:t>
            </w:r>
            <w:r w:rsidR="00670EC9" w:rsidRPr="000D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2FE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0D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2FE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145133" w:rsidRPr="000D12FE">
              <w:rPr>
                <w:rFonts w:ascii="Arial" w:hAnsi="Arial" w:cs="Arial"/>
                <w:sz w:val="22"/>
                <w:szCs w:val="22"/>
              </w:rPr>
              <w:t>28</w:t>
            </w:r>
            <w:r w:rsidRPr="000D12FE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0D12FE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0D1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1874" w:rsidRPr="000D12FE" w:rsidRDefault="00FA1874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</w:rPr>
              <w:t>Number of teaching hours / week : eg.:2+2 (lecture and practice)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39094A" w:rsidP="00C3679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12FE">
              <w:rPr>
                <w:rFonts w:ascii="Arial" w:hAnsi="Arial" w:cs="Arial"/>
                <w:sz w:val="22"/>
                <w:szCs w:val="22"/>
              </w:rPr>
              <w:t>practical course mark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39094A" w:rsidP="009B5C4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0D12F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2FE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="009B5C4B" w:rsidRPr="000D12F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0D12FE" w:rsidRPr="000D12FE" w:rsidTr="000D12FE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0D12FE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0D12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0D12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0D12FE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0D12FE" w:rsidRPr="000D12FE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0D12FE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0D12F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0D12FE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0D12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D12FE" w:rsidRPr="000D12FE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43B74" w:rsidRPr="000D12FE" w:rsidRDefault="00443B74" w:rsidP="00443B74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Course objectives: the general aim of the course</w:t>
            </w:r>
            <w:r w:rsid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 is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 to make students familiar with basic statistical methods used in animal breeding.</w:t>
            </w:r>
          </w:p>
          <w:p w:rsidR="00443B74" w:rsidRPr="000D12FE" w:rsidRDefault="00443B74" w:rsidP="00443B74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esign experiments, experimental units, treatments. Sampling, description of sample. Experimental designs.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umerical description of data - Calculation of central and variance indicators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Distribution and density functions - Rules for normal distribution. 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Statistical description of populations. Standardization, confidence interval. 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The logical process of the statistical decision - Acquiring the logical process of the hypothesis testing. 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mparison of means - Learn how to perform the t-test and the z-test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cquisition of variance testing - χ2  and F test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One-way analysis of variance - Calculation of variance analysis, Significant difference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Multi-factor variance analysis - Calculation of variance analysis, Significant difference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rrelation and regression analysis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on-linear and multivariate regression analysis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Practical applications of regression analysis.</w:t>
            </w:r>
          </w:p>
          <w:p w:rsidR="00443B74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pacing w:line="276" w:lineRule="auto"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on-parametric tests - Fitting, Homogeneity, and Independence Test with χ2.</w:t>
            </w:r>
          </w:p>
          <w:p w:rsidR="00B03C66" w:rsidRPr="000D12FE" w:rsidRDefault="00443B74" w:rsidP="00443B74">
            <w:pPr>
              <w:pStyle w:val="Listaszerbekezds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Principal component analysis.</w:t>
            </w:r>
          </w:p>
        </w:tc>
      </w:tr>
      <w:tr w:rsidR="000D12FE" w:rsidRPr="000D12FE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0D12FE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0D12FE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0D1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D12FE" w:rsidRPr="000D12F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46B2C" w:rsidRPr="000D12FE" w:rsidRDefault="00E46B2C" w:rsidP="00E46B2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Skills to be learnt: </w:t>
            </w:r>
            <w:r w:rsid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main aim of </w:t>
            </w:r>
            <w:r w:rsid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practical lectures</w:t>
            </w:r>
            <w:r w:rsid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 is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 to make students familiar with </w:t>
            </w:r>
            <w:r w:rsid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 xml:space="preserve">practical implementation of statistical methods using “R”-software environment. </w:t>
            </w:r>
          </w:p>
          <w:p w:rsidR="00E46B2C" w:rsidRPr="000D12FE" w:rsidRDefault="00E46B2C" w:rsidP="00E46B2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umerical description of data - Calculation of central and variance indicators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logical process of the statistical decision - Acquiring the logical process of the hypothesis testing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mparison of means - Learn how to perform the t-test and the z-test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mparison of means - Learn how to perform the t-test and the z-test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cquisition of variance testing - χ2  and F test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One-way analysis of variance - Calculation of variance analysis, significant difference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One-way analysis of variance - Calculation of variance analysis, significant difference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lastRenderedPageBreak/>
              <w:t>Multi-factor variance analysis - Calculation of variance analysis, significant difference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Multi-factor variance analysis - Calculation of variance analysis, significant difference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Correlation and regression analysis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on-linear and multivariate regression analysis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on-parametric tests - Fitting, Homogeneity, and Independence Test with χ2.</w:t>
            </w:r>
          </w:p>
          <w:p w:rsidR="00E46B2C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Non-parametric tests - Fitting, Homogeneity, and Independence Test with χ2.</w:t>
            </w:r>
          </w:p>
          <w:p w:rsidR="0084342F" w:rsidRPr="000D12FE" w:rsidRDefault="00E46B2C" w:rsidP="00E46B2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Principal component analysis</w:t>
            </w:r>
          </w:p>
        </w:tc>
      </w:tr>
      <w:tr w:rsidR="000D12FE" w:rsidRPr="000D12FE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0D12FE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Literature</w:t>
            </w:r>
            <w:r w:rsidR="003E72C4" w:rsidRPr="000D12FE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0D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12FE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0D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0D12FE" w:rsidRPr="000D12FE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F091D" w:rsidRPr="000D12FE" w:rsidRDefault="00CF091D" w:rsidP="00CF09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Kuhnert, P. –Venables, B.: An Introduction to R:  Software for Statistical Modelling &amp; Computing. CSIRO, Australia, 2005.</w:t>
            </w:r>
          </w:p>
          <w:p w:rsidR="00B03C66" w:rsidRPr="000D12FE" w:rsidRDefault="00CF091D" w:rsidP="00CF09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Seefeld, L: Statistics Using R with Biological Examples, 2007.</w:t>
            </w:r>
          </w:p>
        </w:tc>
      </w:tr>
      <w:tr w:rsidR="000D12FE" w:rsidRPr="000D12FE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0D12FE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0D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0D12FE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0D12FE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  <w:p w:rsidR="005252F7" w:rsidRPr="000D12FE" w:rsidRDefault="005252F7" w:rsidP="005D5A4F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2FE" w:rsidRPr="000D12FE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F091D" w:rsidRPr="000D12FE" w:rsidRDefault="00CF091D" w:rsidP="00CF091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CF091D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Knows the basics of animal science.</w:t>
            </w:r>
          </w:p>
          <w:p w:rsidR="00CF091D" w:rsidRPr="000D12FE" w:rsidRDefault="00CF091D" w:rsidP="00CF091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CF091D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ble to develop and implement new technologies and methods.</w:t>
            </w:r>
          </w:p>
          <w:p w:rsidR="00CF091D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ble to carry out the tasks of animal husbandry, research development of animal husbandry and coordination of consulting.</w:t>
            </w:r>
          </w:p>
          <w:p w:rsidR="00CF091D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ble to conduct independent research in the field of science and agriculture.</w:t>
            </w:r>
          </w:p>
          <w:p w:rsidR="00CF091D" w:rsidRPr="000D12FE" w:rsidRDefault="00CF091D" w:rsidP="00CF091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CF091D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Requires professional development and undertakes self-development within the framework of further training.</w:t>
            </w:r>
          </w:p>
          <w:p w:rsidR="00CF091D" w:rsidRPr="000D12FE" w:rsidRDefault="00CF091D" w:rsidP="00CF091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B4676F" w:rsidRPr="000D12FE" w:rsidRDefault="00CF091D" w:rsidP="00CF091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Selects the applied technologies independently</w:t>
            </w:r>
            <w:r w:rsidR="004801B6" w:rsidRPr="000D1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419F6" w:rsidRPr="000D12FE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0D12FE" w:rsidRPr="000D12FE" w:rsidTr="000D12FE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0D12FE" w:rsidRDefault="00685940" w:rsidP="004801B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0D12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801B6" w:rsidRPr="000D12FE">
              <w:rPr>
                <w:rFonts w:ascii="Arial" w:hAnsi="Arial" w:cs="Arial"/>
                <w:b/>
                <w:sz w:val="22"/>
                <w:szCs w:val="22"/>
              </w:rPr>
              <w:t>Dr. Posta János, assistant professor</w:t>
            </w:r>
          </w:p>
        </w:tc>
      </w:tr>
    </w:tbl>
    <w:p w:rsidR="00457587" w:rsidRPr="000D12FE" w:rsidRDefault="00457587" w:rsidP="005D5A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0D12FE" w:rsidRPr="000D12FE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D12FE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0D12F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D12FE" w:rsidRPr="000D12F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0D12FE" w:rsidRDefault="000708E9" w:rsidP="00BD3A47">
            <w:pPr>
              <w:pStyle w:val="Listaszerbekezds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Active attendance in the practical lectures</w:t>
            </w:r>
          </w:p>
        </w:tc>
      </w:tr>
      <w:tr w:rsidR="000D12FE" w:rsidRPr="000D12FE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D12FE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0D12FE" w:rsidRPr="000D12F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0D12FE" w:rsidRDefault="000708E9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Practical test</w:t>
            </w:r>
          </w:p>
        </w:tc>
      </w:tr>
      <w:tr w:rsidR="000D12FE" w:rsidRPr="000D12FE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0D12FE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0D12F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D12FE" w:rsidRPr="000D12F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0D12FE" w:rsidRDefault="000708E9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Active attendance in the practical lectures during the semester</w:t>
            </w:r>
          </w:p>
        </w:tc>
      </w:tr>
    </w:tbl>
    <w:p w:rsidR="009C1BD2" w:rsidRPr="000D12FE" w:rsidRDefault="009C1B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0D12FE" w:rsidRPr="000D12FE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D12FE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2FE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0D12F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D12FE" w:rsidRPr="000D12FE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5940" w:rsidRPr="000D12FE" w:rsidRDefault="000708E9" w:rsidP="009A16A6">
            <w:pPr>
              <w:suppressAutoHyphens/>
              <w:ind w:left="394"/>
              <w:rPr>
                <w:rFonts w:ascii="Arial" w:hAnsi="Arial" w:cs="Arial"/>
                <w:sz w:val="22"/>
                <w:szCs w:val="22"/>
              </w:rPr>
            </w:pPr>
            <w:r w:rsidRPr="000D12FE">
              <w:rPr>
                <w:rFonts w:ascii="Arial" w:hAnsi="Arial" w:cs="Arial"/>
                <w:sz w:val="22"/>
                <w:szCs w:val="22"/>
                <w:lang w:val="en-GB"/>
              </w:rPr>
              <w:t>Not relevant</w:t>
            </w:r>
          </w:p>
        </w:tc>
      </w:tr>
    </w:tbl>
    <w:p w:rsidR="009F7177" w:rsidRPr="000D12FE" w:rsidRDefault="009F7177" w:rsidP="005D5A4F">
      <w:pPr>
        <w:rPr>
          <w:rFonts w:ascii="Arial" w:hAnsi="Arial" w:cs="Arial"/>
          <w:sz w:val="22"/>
          <w:szCs w:val="22"/>
        </w:rPr>
      </w:pPr>
    </w:p>
    <w:sectPr w:rsidR="009F7177" w:rsidRPr="000D1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7B" w:rsidRDefault="0018517B" w:rsidP="00A419F6">
      <w:r>
        <w:separator/>
      </w:r>
    </w:p>
  </w:endnote>
  <w:endnote w:type="continuationSeparator" w:id="0">
    <w:p w:rsidR="0018517B" w:rsidRDefault="0018517B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7B" w:rsidRDefault="0018517B" w:rsidP="00A419F6">
      <w:r>
        <w:separator/>
      </w:r>
    </w:p>
  </w:footnote>
  <w:footnote w:type="continuationSeparator" w:id="0">
    <w:p w:rsidR="0018517B" w:rsidRDefault="0018517B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jQzNTI3tTQzt7RQ0lEKTi0uzszPAykwrAUASEiWjSwAAAA="/>
  </w:docVars>
  <w:rsids>
    <w:rsidRoot w:val="00A419F6"/>
    <w:rsid w:val="000009B3"/>
    <w:rsid w:val="00022976"/>
    <w:rsid w:val="000304FB"/>
    <w:rsid w:val="0006554F"/>
    <w:rsid w:val="000708E9"/>
    <w:rsid w:val="00076D5C"/>
    <w:rsid w:val="00081DDD"/>
    <w:rsid w:val="00097103"/>
    <w:rsid w:val="000B14F5"/>
    <w:rsid w:val="000D12FE"/>
    <w:rsid w:val="000E3C9E"/>
    <w:rsid w:val="000E47D8"/>
    <w:rsid w:val="00127065"/>
    <w:rsid w:val="001344A4"/>
    <w:rsid w:val="00141064"/>
    <w:rsid w:val="00145133"/>
    <w:rsid w:val="001569F5"/>
    <w:rsid w:val="00183246"/>
    <w:rsid w:val="0018517B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3B74"/>
    <w:rsid w:val="00447934"/>
    <w:rsid w:val="00457587"/>
    <w:rsid w:val="004708EB"/>
    <w:rsid w:val="004801B6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B6754"/>
    <w:rsid w:val="00983A30"/>
    <w:rsid w:val="0099460F"/>
    <w:rsid w:val="009A16A6"/>
    <w:rsid w:val="009A2566"/>
    <w:rsid w:val="009B5C4B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3A47"/>
    <w:rsid w:val="00BD5AA7"/>
    <w:rsid w:val="00BE334C"/>
    <w:rsid w:val="00C3679E"/>
    <w:rsid w:val="00C73CA3"/>
    <w:rsid w:val="00C76B2D"/>
    <w:rsid w:val="00C84872"/>
    <w:rsid w:val="00CA66AE"/>
    <w:rsid w:val="00CB64E8"/>
    <w:rsid w:val="00CF091D"/>
    <w:rsid w:val="00CF2082"/>
    <w:rsid w:val="00CF3353"/>
    <w:rsid w:val="00CF338A"/>
    <w:rsid w:val="00D56C9C"/>
    <w:rsid w:val="00D61B8E"/>
    <w:rsid w:val="00D932AF"/>
    <w:rsid w:val="00DB29D4"/>
    <w:rsid w:val="00DC3221"/>
    <w:rsid w:val="00E22A25"/>
    <w:rsid w:val="00E3426F"/>
    <w:rsid w:val="00E43CE0"/>
    <w:rsid w:val="00E46B2C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E02BE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42305-14A7-4214-B895-198393B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basedOn w:val="Bekezdsalapbettpusa"/>
    <w:rsid w:val="0044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32FC-E893-4073-A96E-E60FD6C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8-31T09:09:00Z</cp:lastPrinted>
  <dcterms:created xsi:type="dcterms:W3CDTF">2019-09-04T05:33:00Z</dcterms:created>
  <dcterms:modified xsi:type="dcterms:W3CDTF">2019-11-20T11:08:00Z</dcterms:modified>
</cp:coreProperties>
</file>